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77031" w14:textId="77777777" w:rsidR="00D60EDB" w:rsidRPr="00E060C9" w:rsidRDefault="0001422F" w:rsidP="00E060C9">
      <w:pPr>
        <w:spacing w:before="1" w:after="40"/>
        <w:jc w:val="center"/>
        <w:rPr>
          <w:b/>
          <w:sz w:val="36"/>
          <w:szCs w:val="36"/>
        </w:rPr>
      </w:pPr>
      <w:r w:rsidRPr="00E060C9">
        <w:rPr>
          <w:b/>
          <w:sz w:val="36"/>
          <w:szCs w:val="36"/>
        </w:rPr>
        <w:t>Stephen Brundage</w:t>
      </w:r>
    </w:p>
    <w:p w14:paraId="6E52BD35" w14:textId="77777777" w:rsidR="00461D09" w:rsidRDefault="00461D09" w:rsidP="00461D09">
      <w:pPr>
        <w:spacing w:before="54"/>
        <w:ind w:right="4245"/>
        <w:sectPr w:rsidR="00461D09">
          <w:type w:val="continuous"/>
          <w:pgSz w:w="12240" w:h="15840"/>
          <w:pgMar w:top="720" w:right="580" w:bottom="280" w:left="560" w:header="720" w:footer="720" w:gutter="0"/>
          <w:cols w:space="720"/>
        </w:sectPr>
      </w:pPr>
    </w:p>
    <w:p w14:paraId="41F16F6D" w14:textId="3D9BC4EA" w:rsidR="00461D09" w:rsidRPr="00461D09" w:rsidRDefault="0001422F" w:rsidP="00E11257">
      <w:pPr>
        <w:pBdr>
          <w:bottom w:val="single" w:sz="4" w:space="1" w:color="auto"/>
        </w:pBdr>
        <w:spacing w:before="20" w:line="360" w:lineRule="auto"/>
        <w:jc w:val="center"/>
        <w:rPr>
          <w:sz w:val="24"/>
        </w:rPr>
        <w:sectPr w:rsidR="00461D09" w:rsidRPr="00461D09" w:rsidSect="00461D09">
          <w:type w:val="continuous"/>
          <w:pgSz w:w="12240" w:h="15840"/>
          <w:pgMar w:top="720" w:right="580" w:bottom="280" w:left="560" w:header="720" w:footer="720" w:gutter="0"/>
          <w:cols w:space="720"/>
        </w:sectPr>
      </w:pPr>
      <w:r>
        <w:t>Orlando</w:t>
      </w:r>
      <w:r w:rsidR="00461D09">
        <w:t>,</w:t>
      </w:r>
      <w:r>
        <w:t xml:space="preserve"> FL</w:t>
      </w:r>
      <w:r w:rsidR="00461D09">
        <w:rPr>
          <w:sz w:val="24"/>
        </w:rPr>
        <w:t xml:space="preserve"> | </w:t>
      </w:r>
      <w:r w:rsidR="00297621">
        <w:rPr>
          <w:sz w:val="24"/>
        </w:rPr>
        <w:t>SteveBrundage.com</w:t>
      </w:r>
      <w:r w:rsidR="00461D09">
        <w:rPr>
          <w:sz w:val="24"/>
        </w:rPr>
        <w:t xml:space="preserve"> | </w:t>
      </w:r>
      <w:r w:rsidR="00297621">
        <w:rPr>
          <w:sz w:val="24"/>
        </w:rPr>
        <w:t>S</w:t>
      </w:r>
      <w:r w:rsidR="00297621" w:rsidRPr="00461D09">
        <w:rPr>
          <w:sz w:val="24"/>
        </w:rPr>
        <w:t>tephen.</w:t>
      </w:r>
      <w:r w:rsidR="00297621">
        <w:rPr>
          <w:sz w:val="24"/>
        </w:rPr>
        <w:t>B</w:t>
      </w:r>
      <w:r w:rsidR="00297621" w:rsidRPr="00461D09">
        <w:rPr>
          <w:sz w:val="24"/>
        </w:rPr>
        <w:t>rundage12@gmail.com</w:t>
      </w:r>
    </w:p>
    <w:p w14:paraId="36C786DF" w14:textId="1E9E48A8" w:rsidR="00D60EDB" w:rsidRDefault="00D60EDB" w:rsidP="00E11257">
      <w:pPr>
        <w:pStyle w:val="BodyText"/>
        <w:rPr>
          <w:sz w:val="2"/>
        </w:rPr>
      </w:pPr>
    </w:p>
    <w:p w14:paraId="492CC294" w14:textId="77777777" w:rsidR="00D60EDB" w:rsidRDefault="00D60EDB">
      <w:pPr>
        <w:pStyle w:val="BodyText"/>
        <w:spacing w:before="7"/>
        <w:rPr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6020"/>
        <w:gridCol w:w="3687"/>
      </w:tblGrid>
      <w:tr w:rsidR="00D60EDB" w14:paraId="0168B191" w14:textId="77777777" w:rsidTr="00D302C4">
        <w:trPr>
          <w:trHeight w:val="526"/>
        </w:trPr>
        <w:tc>
          <w:tcPr>
            <w:tcW w:w="1253" w:type="dxa"/>
          </w:tcPr>
          <w:p w14:paraId="5531758A" w14:textId="77777777" w:rsidR="00D60EDB" w:rsidRDefault="0001422F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6020" w:type="dxa"/>
          </w:tcPr>
          <w:p w14:paraId="65771DCD" w14:textId="77777777" w:rsidR="00D60EDB" w:rsidRDefault="0001422F">
            <w:pPr>
              <w:pStyle w:val="TableParagraph"/>
              <w:spacing w:line="244" w:lineRule="exact"/>
              <w:ind w:left="236"/>
              <w:rPr>
                <w:b/>
              </w:rPr>
            </w:pPr>
            <w:r>
              <w:rPr>
                <w:b/>
              </w:rPr>
              <w:t>University of Central Florida</w:t>
            </w:r>
          </w:p>
          <w:p w14:paraId="6058B077" w14:textId="77777777" w:rsidR="00D60EDB" w:rsidRDefault="0001422F">
            <w:pPr>
              <w:pStyle w:val="TableParagraph"/>
              <w:spacing w:before="17"/>
              <w:ind w:left="236"/>
              <w:rPr>
                <w:i/>
              </w:rPr>
            </w:pPr>
            <w:r>
              <w:rPr>
                <w:i/>
              </w:rPr>
              <w:t>Bachelor of Science in Computer Science</w:t>
            </w:r>
          </w:p>
          <w:p w14:paraId="25BF262E" w14:textId="4CC660F2" w:rsidR="008A1804" w:rsidRPr="008A1804" w:rsidRDefault="008A1804">
            <w:pPr>
              <w:pStyle w:val="TableParagraph"/>
              <w:spacing w:before="17"/>
              <w:ind w:left="236"/>
            </w:pPr>
            <w:r>
              <w:t>Major GPA: 3.</w:t>
            </w:r>
            <w:r w:rsidR="00461D09">
              <w:t>46</w:t>
            </w:r>
          </w:p>
        </w:tc>
        <w:tc>
          <w:tcPr>
            <w:tcW w:w="3687" w:type="dxa"/>
          </w:tcPr>
          <w:p w14:paraId="31286AFC" w14:textId="77777777" w:rsidR="00D60EDB" w:rsidRPr="005F2B8B" w:rsidRDefault="0001422F" w:rsidP="00D302C4">
            <w:pPr>
              <w:pStyle w:val="TableParagraph"/>
              <w:spacing w:line="244" w:lineRule="exact"/>
              <w:ind w:right="75"/>
              <w:jc w:val="right"/>
              <w:rPr>
                <w:b/>
              </w:rPr>
            </w:pPr>
            <w:r w:rsidRPr="005F2B8B">
              <w:rPr>
                <w:b/>
              </w:rPr>
              <w:t>Orlando,</w:t>
            </w:r>
            <w:r w:rsidRPr="005F2B8B">
              <w:rPr>
                <w:b/>
                <w:spacing w:val="-9"/>
              </w:rPr>
              <w:t xml:space="preserve"> </w:t>
            </w:r>
            <w:r w:rsidRPr="005F2B8B">
              <w:rPr>
                <w:b/>
              </w:rPr>
              <w:t>FL</w:t>
            </w:r>
          </w:p>
          <w:p w14:paraId="769D08D4" w14:textId="33360E76" w:rsidR="00D60EDB" w:rsidRDefault="00E060C9">
            <w:pPr>
              <w:pStyle w:val="TableParagraph"/>
              <w:spacing w:before="17"/>
              <w:ind w:right="49"/>
              <w:jc w:val="right"/>
            </w:pPr>
            <w:r>
              <w:t>May</w:t>
            </w:r>
            <w:r w:rsidR="0001422F">
              <w:rPr>
                <w:spacing w:val="-6"/>
              </w:rPr>
              <w:t xml:space="preserve"> </w:t>
            </w:r>
            <w:r w:rsidR="0001422F">
              <w:t>20</w:t>
            </w:r>
            <w:r>
              <w:t>20</w:t>
            </w:r>
          </w:p>
        </w:tc>
      </w:tr>
    </w:tbl>
    <w:p w14:paraId="0B8DEFF9" w14:textId="77777777" w:rsidR="00D60EDB" w:rsidRDefault="00D60EDB">
      <w:pPr>
        <w:pStyle w:val="BodyText"/>
        <w:spacing w:before="1"/>
        <w:rPr>
          <w:sz w:val="17"/>
        </w:rPr>
      </w:pPr>
    </w:p>
    <w:p w14:paraId="32D7D473" w14:textId="6B206414" w:rsidR="00201B20" w:rsidRDefault="0001422F" w:rsidP="00201B20">
      <w:pPr>
        <w:pStyle w:val="Heading2"/>
        <w:tabs>
          <w:tab w:val="left" w:pos="1599"/>
        </w:tabs>
        <w:spacing w:before="90"/>
      </w:pPr>
      <w:r>
        <w:t>Skills</w:t>
      </w:r>
      <w:r>
        <w:tab/>
        <w:t>Programming:</w:t>
      </w:r>
      <w:r w:rsidR="00201B20">
        <w:t xml:space="preserve"> </w:t>
      </w:r>
      <w:r w:rsidR="008F09B1" w:rsidRPr="00201B20">
        <w:rPr>
          <w:b w:val="0"/>
        </w:rPr>
        <w:t>Swift</w:t>
      </w:r>
      <w:r w:rsidR="00F739DE">
        <w:rPr>
          <w:b w:val="0"/>
        </w:rPr>
        <w:t xml:space="preserve">; </w:t>
      </w:r>
      <w:r w:rsidR="001356DC">
        <w:rPr>
          <w:b w:val="0"/>
        </w:rPr>
        <w:t>School</w:t>
      </w:r>
      <w:r w:rsidR="00F739DE">
        <w:rPr>
          <w:b w:val="0"/>
        </w:rPr>
        <w:t xml:space="preserve"> Experience: </w:t>
      </w:r>
      <w:r w:rsidR="00BD5B86">
        <w:rPr>
          <w:b w:val="0"/>
        </w:rPr>
        <w:t xml:space="preserve">Java, </w:t>
      </w:r>
      <w:r w:rsidR="00C262A0">
        <w:rPr>
          <w:b w:val="0"/>
        </w:rPr>
        <w:t xml:space="preserve">Python, </w:t>
      </w:r>
      <w:r w:rsidR="00580D6C">
        <w:rPr>
          <w:b w:val="0"/>
        </w:rPr>
        <w:t>React, C</w:t>
      </w:r>
      <w:r w:rsidR="009D0F45">
        <w:rPr>
          <w:b w:val="0"/>
        </w:rPr>
        <w:t xml:space="preserve"> </w:t>
      </w:r>
    </w:p>
    <w:p w14:paraId="17F046A2" w14:textId="058EDA38" w:rsidR="00D60EDB" w:rsidRDefault="00201B20" w:rsidP="00201B20">
      <w:pPr>
        <w:pStyle w:val="BodyText"/>
        <w:spacing w:before="17"/>
        <w:ind w:left="1600"/>
      </w:pPr>
      <w:r w:rsidRPr="00201B20">
        <w:rPr>
          <w:b/>
        </w:rPr>
        <w:t>Technologies:</w:t>
      </w:r>
      <w:r>
        <w:rPr>
          <w:b/>
        </w:rPr>
        <w:t xml:space="preserve"> </w:t>
      </w:r>
      <w:r w:rsidR="00911C66">
        <w:t>XCode,</w:t>
      </w:r>
      <w:r>
        <w:t xml:space="preserve"> </w:t>
      </w:r>
      <w:proofErr w:type="spellStart"/>
      <w:r w:rsidR="00544CC7">
        <w:t>Cocoapods</w:t>
      </w:r>
      <w:proofErr w:type="spellEnd"/>
      <w:r w:rsidR="009D0F45">
        <w:t xml:space="preserve">, </w:t>
      </w:r>
      <w:r w:rsidR="00C34E35">
        <w:t>REST, Firebase, AWS</w:t>
      </w:r>
      <w:r w:rsidR="00CF209B">
        <w:t xml:space="preserve">, </w:t>
      </w:r>
      <w:r w:rsidR="00BF6913">
        <w:t>Jira, Confluence</w:t>
      </w:r>
      <w:r w:rsidR="007162D2">
        <w:t>, Swagger</w:t>
      </w:r>
      <w:r w:rsidR="00257359">
        <w:t>, Sketch</w:t>
      </w:r>
    </w:p>
    <w:p w14:paraId="5B9B218F" w14:textId="77777777" w:rsidR="00C34E35" w:rsidRPr="00201B20" w:rsidRDefault="00C34E35" w:rsidP="00201B20">
      <w:pPr>
        <w:pStyle w:val="BodyText"/>
        <w:spacing w:before="17"/>
        <w:ind w:left="1600"/>
        <w:rPr>
          <w:b/>
        </w:rPr>
      </w:pPr>
    </w:p>
    <w:p w14:paraId="1207A47D" w14:textId="77777777" w:rsidR="00C34E35" w:rsidRDefault="00C34E35" w:rsidP="00C34E35">
      <w:pPr>
        <w:tabs>
          <w:tab w:val="left" w:pos="1599"/>
          <w:tab w:val="left" w:pos="9844"/>
        </w:tabs>
        <w:spacing w:before="17"/>
        <w:ind w:left="160"/>
      </w:pPr>
      <w:r>
        <w:rPr>
          <w:b/>
        </w:rPr>
        <w:t>Experience</w:t>
      </w:r>
      <w:r>
        <w:rPr>
          <w:b/>
        </w:rPr>
        <w:tab/>
        <w:t>Royal Bank of Canada</w:t>
      </w:r>
      <w:r>
        <w:rPr>
          <w:b/>
        </w:rPr>
        <w:tab/>
      </w:r>
      <w:r w:rsidRPr="005F2B8B">
        <w:rPr>
          <w:b/>
        </w:rPr>
        <w:t>Orlando,</w:t>
      </w:r>
      <w:r w:rsidRPr="005F2B8B">
        <w:rPr>
          <w:b/>
          <w:spacing w:val="-9"/>
        </w:rPr>
        <w:t xml:space="preserve"> </w:t>
      </w:r>
      <w:r w:rsidRPr="005F2B8B">
        <w:rPr>
          <w:b/>
        </w:rPr>
        <w:t>FL</w:t>
      </w:r>
    </w:p>
    <w:p w14:paraId="4A3E0AD4" w14:textId="77777777" w:rsidR="00C34E35" w:rsidRDefault="00C34E35" w:rsidP="00C34E35">
      <w:pPr>
        <w:tabs>
          <w:tab w:val="left" w:pos="9569"/>
        </w:tabs>
        <w:spacing w:before="17"/>
        <w:ind w:left="1600"/>
      </w:pPr>
      <w:r>
        <w:rPr>
          <w:i/>
        </w:rPr>
        <w:t>Mobile Software Engineer</w:t>
      </w:r>
      <w:r>
        <w:rPr>
          <w:i/>
        </w:rPr>
        <w:tab/>
      </w:r>
      <w:r>
        <w:t>March</w:t>
      </w:r>
      <w:r>
        <w:rPr>
          <w:spacing w:val="-13"/>
        </w:rPr>
        <w:t xml:space="preserve"> </w:t>
      </w:r>
      <w:r>
        <w:t>2019-Pres</w:t>
      </w:r>
    </w:p>
    <w:p w14:paraId="49324DEE" w14:textId="3B12C985" w:rsidR="00C34E35" w:rsidRDefault="00C34E35" w:rsidP="00C34E35">
      <w:pPr>
        <w:pStyle w:val="ListParagraph"/>
        <w:numPr>
          <w:ilvl w:val="0"/>
          <w:numId w:val="2"/>
        </w:numPr>
      </w:pPr>
      <w:r>
        <w:t xml:space="preserve">Wrote efficient, </w:t>
      </w:r>
      <w:r w:rsidR="00E42857">
        <w:t>maintainable,</w:t>
      </w:r>
      <w:r>
        <w:t xml:space="preserve"> and reusable code in Swift</w:t>
      </w:r>
      <w:r w:rsidR="00850E54">
        <w:t xml:space="preserve"> while testing </w:t>
      </w:r>
      <w:r w:rsidR="00E42857">
        <w:t>functionality</w:t>
      </w:r>
    </w:p>
    <w:p w14:paraId="1C37FAF0" w14:textId="5FC022DE" w:rsidR="00E42857" w:rsidRDefault="00E42857" w:rsidP="00E42857">
      <w:pPr>
        <w:pStyle w:val="ListParagraph"/>
        <w:ind w:firstLine="0"/>
      </w:pPr>
      <w:r>
        <w:t>with Quick/Nimble</w:t>
      </w:r>
    </w:p>
    <w:p w14:paraId="29E47CA1" w14:textId="1DE70922" w:rsidR="00C34E35" w:rsidRDefault="00C34E35" w:rsidP="00C34E35">
      <w:pPr>
        <w:pStyle w:val="ListParagraph"/>
        <w:numPr>
          <w:ilvl w:val="0"/>
          <w:numId w:val="2"/>
        </w:numPr>
      </w:pPr>
      <w:r>
        <w:t>Implemented adaptive and responsive</w:t>
      </w:r>
      <w:r w:rsidR="00675B03">
        <w:t xml:space="preserve"> </w:t>
      </w:r>
      <w:r>
        <w:t>screens for all iOS devices</w:t>
      </w:r>
      <w:r w:rsidR="005F1248">
        <w:t xml:space="preserve"> </w:t>
      </w:r>
      <w:r w:rsidR="00675B03">
        <w:t xml:space="preserve">using </w:t>
      </w:r>
      <w:r w:rsidR="00D437FB">
        <w:t>a</w:t>
      </w:r>
      <w:r w:rsidR="00675B03">
        <w:t xml:space="preserve">uto </w:t>
      </w:r>
      <w:r w:rsidR="00D437FB">
        <w:t>l</w:t>
      </w:r>
      <w:r w:rsidR="00675B03">
        <w:t>ayout</w:t>
      </w:r>
    </w:p>
    <w:p w14:paraId="07B60E52" w14:textId="62596B07" w:rsidR="00C34E35" w:rsidRDefault="00EC00AE" w:rsidP="005144B1">
      <w:pPr>
        <w:pStyle w:val="ListParagraph"/>
        <w:numPr>
          <w:ilvl w:val="0"/>
          <w:numId w:val="2"/>
        </w:numPr>
      </w:pPr>
      <w:r>
        <w:t>Created frameworks and libraries to be utilized by other iOS developers through Pod</w:t>
      </w:r>
      <w:r w:rsidR="005144B1">
        <w:t>s</w:t>
      </w:r>
    </w:p>
    <w:p w14:paraId="1B6BE66E" w14:textId="139B1A0F" w:rsidR="005144B1" w:rsidRDefault="005144B1" w:rsidP="005144B1">
      <w:pPr>
        <w:pStyle w:val="ListParagraph"/>
        <w:numPr>
          <w:ilvl w:val="0"/>
          <w:numId w:val="2"/>
        </w:numPr>
      </w:pPr>
      <w:r>
        <w:t>Developed Bash scripts to automate and simplify CI/CD for iOS libraries</w:t>
      </w:r>
    </w:p>
    <w:p w14:paraId="40437F60" w14:textId="6DC35A91" w:rsidR="005144B1" w:rsidRDefault="00E824E3" w:rsidP="005144B1">
      <w:pPr>
        <w:pStyle w:val="ListParagraph"/>
        <w:numPr>
          <w:ilvl w:val="0"/>
          <w:numId w:val="2"/>
        </w:numPr>
      </w:pPr>
      <w:r>
        <w:t xml:space="preserve">Improved company’s coding standards </w:t>
      </w:r>
      <w:r w:rsidR="00060540">
        <w:t xml:space="preserve">to </w:t>
      </w:r>
      <w:r>
        <w:t xml:space="preserve">enforce </w:t>
      </w:r>
      <w:r w:rsidR="009D7176">
        <w:t xml:space="preserve">Swift </w:t>
      </w:r>
      <w:r>
        <w:t>best practices</w:t>
      </w:r>
      <w:r w:rsidR="009F17DD">
        <w:t xml:space="preserve"> with </w:t>
      </w:r>
      <w:proofErr w:type="spellStart"/>
      <w:r w:rsidR="000830F3">
        <w:t>SwiftLint</w:t>
      </w:r>
      <w:proofErr w:type="spellEnd"/>
    </w:p>
    <w:p w14:paraId="14A2ABAC" w14:textId="114BC493" w:rsidR="00E824E3" w:rsidRDefault="002F0456" w:rsidP="005144B1">
      <w:pPr>
        <w:pStyle w:val="ListParagraph"/>
        <w:numPr>
          <w:ilvl w:val="0"/>
          <w:numId w:val="2"/>
        </w:numPr>
      </w:pPr>
      <w:r>
        <w:t>Coordinate with other developers and QA personnel to manage/address/resolve bug reports</w:t>
      </w:r>
    </w:p>
    <w:p w14:paraId="63BB1A47" w14:textId="05894DCE" w:rsidR="00F54057" w:rsidRDefault="00AA40E8" w:rsidP="00FA53EA">
      <w:pPr>
        <w:pStyle w:val="ListParagraph"/>
        <w:numPr>
          <w:ilvl w:val="0"/>
          <w:numId w:val="2"/>
        </w:numPr>
      </w:pPr>
      <w:r>
        <w:t xml:space="preserve">Implemented observer design pattern </w:t>
      </w:r>
      <w:r w:rsidR="00410C77">
        <w:t>to notify subscribers about view model changes</w:t>
      </w:r>
    </w:p>
    <w:p w14:paraId="040DA679" w14:textId="4CA06682" w:rsidR="002F0456" w:rsidRDefault="00BE334A" w:rsidP="005144B1">
      <w:pPr>
        <w:pStyle w:val="ListParagraph"/>
        <w:numPr>
          <w:ilvl w:val="0"/>
          <w:numId w:val="2"/>
        </w:numPr>
      </w:pPr>
      <w:r>
        <w:t>Explored new technologies and shared findings with the team</w:t>
      </w:r>
    </w:p>
    <w:p w14:paraId="4089762C" w14:textId="77777777" w:rsidR="00BE334A" w:rsidRDefault="00BE334A" w:rsidP="00BE334A">
      <w:pPr>
        <w:pStyle w:val="ListParagraph"/>
        <w:ind w:firstLine="0"/>
      </w:pPr>
    </w:p>
    <w:p w14:paraId="6E500447" w14:textId="77777777" w:rsidR="00C34E35" w:rsidRPr="00D302C4" w:rsidRDefault="00C34E35" w:rsidP="00C34E35">
      <w:pPr>
        <w:tabs>
          <w:tab w:val="right" w:pos="11070"/>
        </w:tabs>
        <w:ind w:left="1600"/>
      </w:pPr>
      <w:r>
        <w:rPr>
          <w:i/>
        </w:rPr>
        <w:t>Augmented Reality &amp; iOS Development Intern</w:t>
      </w:r>
      <w:r>
        <w:rPr>
          <w:i/>
        </w:rPr>
        <w:tab/>
      </w:r>
      <w:r>
        <w:t>Nov 2017-March 2019</w:t>
      </w:r>
    </w:p>
    <w:p w14:paraId="7C753B4D" w14:textId="512E2DCD" w:rsidR="00120FDC" w:rsidRPr="00120FDC" w:rsidRDefault="00120FDC" w:rsidP="00120FDC">
      <w:pPr>
        <w:pStyle w:val="ListParagraph"/>
        <w:numPr>
          <w:ilvl w:val="0"/>
          <w:numId w:val="5"/>
        </w:numPr>
        <w:rPr>
          <w:i/>
        </w:rPr>
      </w:pPr>
      <w:r>
        <w:t>Help advanced projects with numerous different teams</w:t>
      </w:r>
    </w:p>
    <w:p w14:paraId="4343B860" w14:textId="6922F09A" w:rsidR="00483430" w:rsidRPr="00376128" w:rsidRDefault="00C34E35" w:rsidP="00483430">
      <w:pPr>
        <w:pStyle w:val="ListParagraph"/>
        <w:numPr>
          <w:ilvl w:val="0"/>
          <w:numId w:val="5"/>
        </w:numPr>
        <w:rPr>
          <w:i/>
        </w:rPr>
      </w:pPr>
      <w:r>
        <w:t xml:space="preserve">Utilized </w:t>
      </w:r>
      <w:proofErr w:type="spellStart"/>
      <w:r>
        <w:t>ARKit</w:t>
      </w:r>
      <w:proofErr w:type="spellEnd"/>
      <w:r>
        <w:t xml:space="preserve"> to create peer-to-peer money transfer app with over 300,000 users</w:t>
      </w:r>
    </w:p>
    <w:p w14:paraId="635B7DA2" w14:textId="14A9F19A" w:rsidR="00376128" w:rsidRPr="00485EC6" w:rsidRDefault="00E92E80" w:rsidP="00483430">
      <w:pPr>
        <w:pStyle w:val="ListParagraph"/>
        <w:numPr>
          <w:ilvl w:val="0"/>
          <w:numId w:val="5"/>
        </w:numPr>
        <w:rPr>
          <w:i/>
        </w:rPr>
      </w:pPr>
      <w:r>
        <w:t>Added</w:t>
      </w:r>
      <w:r w:rsidR="00376128">
        <w:t xml:space="preserve"> plane detection, tap gestures, 3D object collision</w:t>
      </w:r>
      <w:r w:rsidR="002C5258">
        <w:t xml:space="preserve"> and physics</w:t>
      </w:r>
      <w:r w:rsidR="00851E13">
        <w:t xml:space="preserve"> with</w:t>
      </w:r>
      <w:r>
        <w:t>in</w:t>
      </w:r>
      <w:r w:rsidR="00851E13">
        <w:t xml:space="preserve"> </w:t>
      </w:r>
      <w:proofErr w:type="spellStart"/>
      <w:r w:rsidR="00851E13">
        <w:t>ARSCNView</w:t>
      </w:r>
      <w:proofErr w:type="spellEnd"/>
    </w:p>
    <w:p w14:paraId="56A652D9" w14:textId="4BE9D59B" w:rsidR="00485EC6" w:rsidRPr="00376128" w:rsidRDefault="0036469D" w:rsidP="00483430">
      <w:pPr>
        <w:pStyle w:val="ListParagraph"/>
        <w:numPr>
          <w:ilvl w:val="0"/>
          <w:numId w:val="5"/>
        </w:numPr>
        <w:rPr>
          <w:i/>
        </w:rPr>
      </w:pPr>
      <w:r>
        <w:t>Rapidly d</w:t>
      </w:r>
      <w:r w:rsidR="00485EC6">
        <w:t xml:space="preserve">eveloped numerous </w:t>
      </w:r>
      <w:proofErr w:type="gramStart"/>
      <w:r w:rsidR="00485EC6">
        <w:t>proof</w:t>
      </w:r>
      <w:proofErr w:type="gramEnd"/>
      <w:r w:rsidR="00485EC6">
        <w:t xml:space="preserve"> of concept applications</w:t>
      </w:r>
      <w:r w:rsidR="005923C4">
        <w:t xml:space="preserve"> to be presented to the team</w:t>
      </w:r>
      <w:r w:rsidR="00485EC6">
        <w:t xml:space="preserve"> </w:t>
      </w:r>
    </w:p>
    <w:p w14:paraId="1E901614" w14:textId="70808C90" w:rsidR="00C34E35" w:rsidRPr="00D56B38" w:rsidRDefault="00C34E35" w:rsidP="00C34E35">
      <w:pPr>
        <w:pStyle w:val="ListParagraph"/>
        <w:numPr>
          <w:ilvl w:val="0"/>
          <w:numId w:val="5"/>
        </w:numPr>
        <w:rPr>
          <w:i/>
        </w:rPr>
      </w:pPr>
      <w:r>
        <w:t>Simultaneously managed multiple projects and met strict deadlines</w:t>
      </w:r>
    </w:p>
    <w:p w14:paraId="0F0136AE" w14:textId="77777777" w:rsidR="00C34E35" w:rsidRPr="00716384" w:rsidRDefault="00C34E35" w:rsidP="00C34E35"/>
    <w:p w14:paraId="3C9B7715" w14:textId="77777777" w:rsidR="00C34E35" w:rsidRPr="005F2B8B" w:rsidRDefault="00C34E35" w:rsidP="00C34E35">
      <w:pPr>
        <w:tabs>
          <w:tab w:val="left" w:pos="1599"/>
          <w:tab w:val="left" w:pos="9844"/>
        </w:tabs>
        <w:spacing w:before="17"/>
        <w:ind w:left="160"/>
        <w:rPr>
          <w:b/>
        </w:rPr>
      </w:pPr>
      <w:r>
        <w:rPr>
          <w:b/>
        </w:rPr>
        <w:tab/>
        <w:t>Walt</w:t>
      </w:r>
      <w:r>
        <w:rPr>
          <w:b/>
          <w:spacing w:val="-4"/>
        </w:rPr>
        <w:t xml:space="preserve"> </w:t>
      </w:r>
      <w:r>
        <w:rPr>
          <w:b/>
        </w:rPr>
        <w:t>Disney</w:t>
      </w:r>
      <w:r>
        <w:rPr>
          <w:b/>
          <w:spacing w:val="-4"/>
        </w:rPr>
        <w:t xml:space="preserve"> </w:t>
      </w:r>
      <w:r>
        <w:rPr>
          <w:b/>
        </w:rPr>
        <w:t>World</w:t>
      </w:r>
      <w:r>
        <w:rPr>
          <w:b/>
        </w:rPr>
        <w:tab/>
      </w:r>
      <w:r w:rsidRPr="005F2B8B">
        <w:rPr>
          <w:b/>
        </w:rPr>
        <w:t>Orlando,</w:t>
      </w:r>
      <w:r w:rsidRPr="005F2B8B">
        <w:rPr>
          <w:b/>
          <w:spacing w:val="-9"/>
        </w:rPr>
        <w:t xml:space="preserve"> </w:t>
      </w:r>
      <w:r w:rsidRPr="005F2B8B">
        <w:rPr>
          <w:b/>
        </w:rPr>
        <w:t>FL</w:t>
      </w:r>
    </w:p>
    <w:p w14:paraId="333435DC" w14:textId="77777777" w:rsidR="00C34E35" w:rsidRDefault="00C34E35" w:rsidP="00C34E35">
      <w:pPr>
        <w:tabs>
          <w:tab w:val="left" w:pos="9569"/>
        </w:tabs>
        <w:spacing w:before="17"/>
        <w:ind w:left="1600"/>
      </w:pPr>
      <w:r>
        <w:rPr>
          <w:i/>
        </w:rPr>
        <w:t>Solution</w:t>
      </w:r>
      <w:r>
        <w:rPr>
          <w:i/>
          <w:spacing w:val="-6"/>
        </w:rPr>
        <w:t xml:space="preserve"> </w:t>
      </w:r>
      <w:r>
        <w:rPr>
          <w:i/>
        </w:rPr>
        <w:t>Engineer Intern</w:t>
      </w:r>
      <w:proofErr w:type="gramStart"/>
      <w:r>
        <w:rPr>
          <w:i/>
        </w:rPr>
        <w:tab/>
        <w:t xml:space="preserve">  </w:t>
      </w:r>
      <w:r>
        <w:t>July</w:t>
      </w:r>
      <w:proofErr w:type="gramEnd"/>
      <w:r>
        <w:t>-Nov. 2017</w:t>
      </w:r>
    </w:p>
    <w:p w14:paraId="129D2CE2" w14:textId="7185E549" w:rsidR="00C34E35" w:rsidRDefault="000A2750" w:rsidP="000A2750">
      <w:pPr>
        <w:pStyle w:val="ListParagraph"/>
        <w:numPr>
          <w:ilvl w:val="0"/>
          <w:numId w:val="2"/>
        </w:numPr>
        <w:tabs>
          <w:tab w:val="left" w:pos="1959"/>
          <w:tab w:val="left" w:pos="1960"/>
        </w:tabs>
      </w:pPr>
      <w:r>
        <w:t>C</w:t>
      </w:r>
      <w:r w:rsidR="00C34E35">
        <w:t>reat</w:t>
      </w:r>
      <w:r>
        <w:t>ed</w:t>
      </w:r>
      <w:r w:rsidR="00C34E35">
        <w:t xml:space="preserve"> ROM, delivery designs and </w:t>
      </w:r>
      <w:r>
        <w:t>defined</w:t>
      </w:r>
      <w:r w:rsidR="00C34E35">
        <w:t xml:space="preserve"> scope</w:t>
      </w:r>
    </w:p>
    <w:p w14:paraId="38BA2206" w14:textId="3C6FF447" w:rsidR="000C652D" w:rsidRDefault="000C652D" w:rsidP="000C652D">
      <w:pPr>
        <w:pStyle w:val="ListParagraph"/>
        <w:numPr>
          <w:ilvl w:val="0"/>
          <w:numId w:val="2"/>
        </w:numPr>
        <w:tabs>
          <w:tab w:val="left" w:pos="1959"/>
          <w:tab w:val="left" w:pos="1960"/>
        </w:tabs>
      </w:pPr>
      <w:r>
        <w:t>Defined technical solutions, estimations, and guided delivery for technology projects</w:t>
      </w:r>
    </w:p>
    <w:p w14:paraId="22949A29" w14:textId="4130E057" w:rsidR="00C34E35" w:rsidRPr="00C34E35" w:rsidRDefault="00C34E35" w:rsidP="00C34E35">
      <w:pPr>
        <w:pStyle w:val="BodyText"/>
        <w:numPr>
          <w:ilvl w:val="0"/>
          <w:numId w:val="2"/>
        </w:numPr>
        <w:spacing w:before="11"/>
        <w:rPr>
          <w:sz w:val="24"/>
        </w:rPr>
      </w:pPr>
      <w:r>
        <w:t>Designed sequence &amp; context diagrams representing interactions between software &amp; databases</w:t>
      </w:r>
    </w:p>
    <w:p w14:paraId="0B1B33DD" w14:textId="77777777" w:rsidR="00C34E35" w:rsidRPr="00C34E35" w:rsidRDefault="00C34E35" w:rsidP="00C34E35">
      <w:pPr>
        <w:pStyle w:val="BodyText"/>
        <w:spacing w:before="11"/>
        <w:ind w:left="1960"/>
        <w:rPr>
          <w:sz w:val="24"/>
        </w:rPr>
      </w:pPr>
    </w:p>
    <w:p w14:paraId="25F8051B" w14:textId="233A0CA1" w:rsidR="008A1804" w:rsidRPr="00EC7C36" w:rsidRDefault="0001422F" w:rsidP="008A1804">
      <w:pPr>
        <w:tabs>
          <w:tab w:val="left" w:pos="1599"/>
        </w:tabs>
        <w:spacing w:before="17"/>
        <w:ind w:left="160"/>
      </w:pPr>
      <w:r>
        <w:rPr>
          <w:b/>
        </w:rPr>
        <w:t>Projects</w:t>
      </w:r>
      <w:r>
        <w:rPr>
          <w:b/>
        </w:rPr>
        <w:tab/>
      </w:r>
      <w:r w:rsidR="008A1804">
        <w:rPr>
          <w:b/>
        </w:rPr>
        <w:t>Augmented Reality Navigation App</w:t>
      </w:r>
      <w:r w:rsidR="00EC7C36">
        <w:rPr>
          <w:b/>
        </w:rPr>
        <w:t xml:space="preserve"> – </w:t>
      </w:r>
      <w:r w:rsidR="00EC7C36">
        <w:rPr>
          <w:i/>
        </w:rPr>
        <w:t>Project Manager &amp; iOS Developer</w:t>
      </w:r>
    </w:p>
    <w:p w14:paraId="1394B06B" w14:textId="3FD68E91" w:rsidR="008A1804" w:rsidRPr="00E82024" w:rsidRDefault="008A1804" w:rsidP="008A1804">
      <w:pPr>
        <w:pStyle w:val="ListParagraph"/>
        <w:numPr>
          <w:ilvl w:val="0"/>
          <w:numId w:val="3"/>
        </w:numPr>
        <w:tabs>
          <w:tab w:val="left" w:pos="1599"/>
        </w:tabs>
        <w:spacing w:before="17"/>
        <w:rPr>
          <w:b/>
        </w:rPr>
      </w:pPr>
      <w:r>
        <w:t>Utiliz</w:t>
      </w:r>
      <w:r w:rsidR="009A6CFE">
        <w:t>ed</w:t>
      </w:r>
      <w:r>
        <w:t xml:space="preserve"> </w:t>
      </w:r>
      <w:proofErr w:type="spellStart"/>
      <w:r>
        <w:t>ARKit</w:t>
      </w:r>
      <w:proofErr w:type="spellEnd"/>
      <w:r>
        <w:t xml:space="preserve"> &amp; </w:t>
      </w:r>
      <w:proofErr w:type="spellStart"/>
      <w:r>
        <w:t>CoreLocation</w:t>
      </w:r>
      <w:proofErr w:type="spellEnd"/>
      <w:r>
        <w:t xml:space="preserve"> to create augmented reality navigation around campuses</w:t>
      </w:r>
    </w:p>
    <w:p w14:paraId="25281F6D" w14:textId="71B1F192" w:rsidR="00E82024" w:rsidRPr="00977647" w:rsidRDefault="00E82024" w:rsidP="008A1804">
      <w:pPr>
        <w:pStyle w:val="ListParagraph"/>
        <w:numPr>
          <w:ilvl w:val="0"/>
          <w:numId w:val="3"/>
        </w:numPr>
        <w:tabs>
          <w:tab w:val="left" w:pos="1599"/>
        </w:tabs>
        <w:spacing w:before="17"/>
        <w:rPr>
          <w:b/>
        </w:rPr>
      </w:pPr>
      <w:r>
        <w:t xml:space="preserve">Mapped </w:t>
      </w:r>
      <w:r w:rsidR="00CA109D">
        <w:t>University of Central Florida’s campus into a weighted graph of nodes</w:t>
      </w:r>
    </w:p>
    <w:p w14:paraId="73082C96" w14:textId="440EC4DF" w:rsidR="00977647" w:rsidRPr="009B7A37" w:rsidRDefault="00132326" w:rsidP="008A1804">
      <w:pPr>
        <w:pStyle w:val="ListParagraph"/>
        <w:numPr>
          <w:ilvl w:val="0"/>
          <w:numId w:val="3"/>
        </w:numPr>
        <w:tabs>
          <w:tab w:val="left" w:pos="1599"/>
        </w:tabs>
        <w:spacing w:before="17"/>
        <w:rPr>
          <w:b/>
        </w:rPr>
      </w:pPr>
      <w:r>
        <w:t xml:space="preserve">Developed A* pathfinding algorithm that returned shortest path to user’s selected </w:t>
      </w:r>
      <w:r w:rsidR="00D437FB">
        <w:t>destination</w:t>
      </w:r>
    </w:p>
    <w:p w14:paraId="6FCAC5BF" w14:textId="1D6A5FF8" w:rsidR="009B7A37" w:rsidRPr="00D06839" w:rsidRDefault="00022669" w:rsidP="008A1804">
      <w:pPr>
        <w:pStyle w:val="ListParagraph"/>
        <w:numPr>
          <w:ilvl w:val="0"/>
          <w:numId w:val="3"/>
        </w:numPr>
        <w:tabs>
          <w:tab w:val="left" w:pos="1599"/>
        </w:tabs>
        <w:spacing w:before="17"/>
        <w:rPr>
          <w:b/>
        </w:rPr>
      </w:pPr>
      <w:r>
        <w:t xml:space="preserve">App </w:t>
      </w:r>
      <w:r w:rsidR="00D437FB">
        <w:t xml:space="preserve">connected and displayed nodes in AR scene to augment a path to user’s destination </w:t>
      </w:r>
      <w:r>
        <w:t xml:space="preserve"> </w:t>
      </w:r>
    </w:p>
    <w:p w14:paraId="506C9237" w14:textId="782F8619" w:rsidR="008A1804" w:rsidRPr="008A1804" w:rsidRDefault="008A1804" w:rsidP="008A1804">
      <w:pPr>
        <w:pStyle w:val="ListParagraph"/>
        <w:numPr>
          <w:ilvl w:val="0"/>
          <w:numId w:val="3"/>
        </w:numPr>
        <w:tabs>
          <w:tab w:val="left" w:pos="1599"/>
        </w:tabs>
        <w:spacing w:before="17"/>
        <w:rPr>
          <w:b/>
        </w:rPr>
      </w:pPr>
      <w:r>
        <w:t>Responsible for facilitating weekly meetings</w:t>
      </w:r>
      <w:r w:rsidR="00A2040E">
        <w:t>, guiding development and delivery</w:t>
      </w:r>
    </w:p>
    <w:p w14:paraId="25632D66" w14:textId="28F64B6D" w:rsidR="008A1804" w:rsidRPr="008A1804" w:rsidRDefault="008A1804" w:rsidP="008A1804">
      <w:pPr>
        <w:pStyle w:val="ListParagraph"/>
        <w:numPr>
          <w:ilvl w:val="0"/>
          <w:numId w:val="3"/>
        </w:numPr>
        <w:tabs>
          <w:tab w:val="left" w:pos="1599"/>
        </w:tabs>
        <w:spacing w:before="17"/>
        <w:rPr>
          <w:b/>
        </w:rPr>
      </w:pPr>
      <w:r>
        <w:t>Defined project sco</w:t>
      </w:r>
      <w:r w:rsidR="00E606A7">
        <w:t>p</w:t>
      </w:r>
      <w:r>
        <w:t>e, goals, deliverables, and deadlines</w:t>
      </w:r>
    </w:p>
    <w:p w14:paraId="5E57A330" w14:textId="2AD391E7" w:rsidR="008A1804" w:rsidRDefault="008A1804" w:rsidP="008A1804">
      <w:pPr>
        <w:tabs>
          <w:tab w:val="left" w:pos="1599"/>
        </w:tabs>
        <w:spacing w:before="17"/>
      </w:pPr>
      <w:r>
        <w:tab/>
      </w:r>
    </w:p>
    <w:p w14:paraId="306EDF30" w14:textId="7DF452AD" w:rsidR="008A1804" w:rsidRDefault="008A1804" w:rsidP="008A1804">
      <w:pPr>
        <w:tabs>
          <w:tab w:val="left" w:pos="1599"/>
        </w:tabs>
        <w:spacing w:before="17"/>
        <w:rPr>
          <w:b/>
        </w:rPr>
      </w:pPr>
      <w:r>
        <w:tab/>
      </w:r>
      <w:r w:rsidR="004216BC">
        <w:rPr>
          <w:b/>
        </w:rPr>
        <w:t>Augmented Reality</w:t>
      </w:r>
      <w:r w:rsidR="00D56B38">
        <w:rPr>
          <w:b/>
        </w:rPr>
        <w:t xml:space="preserve"> iOS Applications</w:t>
      </w:r>
      <w:r w:rsidR="00E11257">
        <w:rPr>
          <w:b/>
        </w:rPr>
        <w:t xml:space="preserve"> – </w:t>
      </w:r>
      <w:r w:rsidR="00E11257">
        <w:rPr>
          <w:i/>
        </w:rPr>
        <w:t>github.com/</w:t>
      </w:r>
      <w:proofErr w:type="spellStart"/>
      <w:r w:rsidR="00E11257">
        <w:rPr>
          <w:i/>
        </w:rPr>
        <w:t>sbrundag</w:t>
      </w:r>
      <w:r w:rsidR="00BA4101">
        <w:rPr>
          <w:i/>
        </w:rPr>
        <w:t>e</w:t>
      </w:r>
      <w:proofErr w:type="spellEnd"/>
      <w:r w:rsidR="00BA4101">
        <w:rPr>
          <w:i/>
        </w:rPr>
        <w:t>/</w:t>
      </w:r>
      <w:proofErr w:type="spellStart"/>
      <w:r w:rsidR="00BA4101" w:rsidRPr="00BA4101">
        <w:rPr>
          <w:i/>
        </w:rPr>
        <w:t>ios</w:t>
      </w:r>
      <w:proofErr w:type="spellEnd"/>
      <w:r w:rsidR="00BA4101" w:rsidRPr="00BA4101">
        <w:rPr>
          <w:i/>
        </w:rPr>
        <w:t>-development</w:t>
      </w:r>
    </w:p>
    <w:p w14:paraId="7CA0E299" w14:textId="20A77C8C" w:rsidR="007B5E81" w:rsidRPr="00F85774" w:rsidRDefault="00F85774" w:rsidP="007B5E81">
      <w:pPr>
        <w:pStyle w:val="ListParagraph"/>
        <w:numPr>
          <w:ilvl w:val="0"/>
          <w:numId w:val="5"/>
        </w:numPr>
        <w:tabs>
          <w:tab w:val="left" w:pos="1599"/>
        </w:tabs>
        <w:spacing w:before="17"/>
        <w:rPr>
          <w:b/>
        </w:rPr>
      </w:pPr>
      <w:r>
        <w:t>Implemented</w:t>
      </w:r>
      <w:r w:rsidR="004E668D">
        <w:t xml:space="preserve"> 2D </w:t>
      </w:r>
      <w:r w:rsidR="007B5E81">
        <w:t xml:space="preserve">image </w:t>
      </w:r>
      <w:r w:rsidR="004E668D">
        <w:t>&amp; 3D object detection</w:t>
      </w:r>
      <w:r>
        <w:t xml:space="preserve"> </w:t>
      </w:r>
      <w:r w:rsidR="007B5E81">
        <w:t>to interact with physical and virtual space</w:t>
      </w:r>
    </w:p>
    <w:p w14:paraId="0C145F31" w14:textId="66AC40D3" w:rsidR="00C472E4" w:rsidRPr="00C472E4" w:rsidRDefault="0044399B" w:rsidP="00C472E4">
      <w:pPr>
        <w:pStyle w:val="ListParagraph"/>
        <w:numPr>
          <w:ilvl w:val="0"/>
          <w:numId w:val="5"/>
        </w:numPr>
        <w:tabs>
          <w:tab w:val="left" w:pos="1599"/>
        </w:tabs>
        <w:spacing w:before="17"/>
        <w:rPr>
          <w:b/>
        </w:rPr>
      </w:pPr>
      <w:r>
        <w:rPr>
          <w:bCs/>
        </w:rPr>
        <w:t xml:space="preserve">Persist </w:t>
      </w:r>
      <w:r w:rsidR="00505683">
        <w:rPr>
          <w:bCs/>
        </w:rPr>
        <w:t xml:space="preserve">AR scene </w:t>
      </w:r>
      <w:r w:rsidR="0013257A">
        <w:rPr>
          <w:bCs/>
        </w:rPr>
        <w:t xml:space="preserve">by saving and loading </w:t>
      </w:r>
      <w:proofErr w:type="spellStart"/>
      <w:r w:rsidR="0013257A">
        <w:rPr>
          <w:bCs/>
        </w:rPr>
        <w:t>ARWorldMap</w:t>
      </w:r>
      <w:proofErr w:type="spellEnd"/>
      <w:r w:rsidR="0013257A">
        <w:rPr>
          <w:bCs/>
        </w:rPr>
        <w:t xml:space="preserve"> </w:t>
      </w:r>
      <w:r w:rsidR="00C472E4">
        <w:rPr>
          <w:bCs/>
        </w:rPr>
        <w:t>upon opening &amp; closing app</w:t>
      </w:r>
    </w:p>
    <w:p w14:paraId="067F7B50" w14:textId="26E58CBC" w:rsidR="00505683" w:rsidRPr="00D302C4" w:rsidRDefault="00505683" w:rsidP="00D56B38">
      <w:pPr>
        <w:pStyle w:val="ListParagraph"/>
        <w:numPr>
          <w:ilvl w:val="0"/>
          <w:numId w:val="5"/>
        </w:numPr>
        <w:tabs>
          <w:tab w:val="left" w:pos="1599"/>
        </w:tabs>
        <w:spacing w:before="17"/>
        <w:rPr>
          <w:b/>
        </w:rPr>
      </w:pPr>
      <w:r>
        <w:rPr>
          <w:bCs/>
        </w:rPr>
        <w:t xml:space="preserve">Created </w:t>
      </w:r>
      <w:r w:rsidR="00D4527C">
        <w:rPr>
          <w:bCs/>
        </w:rPr>
        <w:t>interactive AR experience with Reality Composer</w:t>
      </w:r>
    </w:p>
    <w:p w14:paraId="5308B3F8" w14:textId="618F5AFB" w:rsidR="00D56B38" w:rsidRPr="00D51301" w:rsidRDefault="00C7579B" w:rsidP="00D51301">
      <w:pPr>
        <w:pStyle w:val="ListParagraph"/>
        <w:numPr>
          <w:ilvl w:val="0"/>
          <w:numId w:val="5"/>
        </w:numPr>
        <w:tabs>
          <w:tab w:val="left" w:pos="1599"/>
        </w:tabs>
        <w:spacing w:before="17"/>
        <w:rPr>
          <w:b/>
        </w:rPr>
      </w:pPr>
      <w:r>
        <w:t>Used GitHub for p</w:t>
      </w:r>
      <w:r w:rsidR="00D302C4">
        <w:t xml:space="preserve">roper version control to </w:t>
      </w:r>
      <w:r>
        <w:t>commit, push and</w:t>
      </w:r>
      <w:r w:rsidR="00D302C4">
        <w:t xml:space="preserve"> merge c</w:t>
      </w:r>
      <w:r>
        <w:t>ode change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6939"/>
        <w:gridCol w:w="2583"/>
      </w:tblGrid>
      <w:tr w:rsidR="00D60EDB" w14:paraId="47FC12B7" w14:textId="77777777">
        <w:trPr>
          <w:trHeight w:val="270"/>
        </w:trPr>
        <w:tc>
          <w:tcPr>
            <w:tcW w:w="1356" w:type="dxa"/>
          </w:tcPr>
          <w:p w14:paraId="1CE00D9D" w14:textId="77777777" w:rsidR="008F09B1" w:rsidRDefault="008F09B1" w:rsidP="008F09B1">
            <w:pPr>
              <w:pStyle w:val="TableParagraph"/>
              <w:spacing w:before="4"/>
              <w:rPr>
                <w:b/>
              </w:rPr>
            </w:pPr>
          </w:p>
          <w:p w14:paraId="40EBEC02" w14:textId="1DCEAD6E" w:rsidR="00D60EDB" w:rsidRDefault="0001422F" w:rsidP="008F09B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Involvement</w:t>
            </w:r>
          </w:p>
        </w:tc>
        <w:tc>
          <w:tcPr>
            <w:tcW w:w="6939" w:type="dxa"/>
          </w:tcPr>
          <w:p w14:paraId="1FF2DF91" w14:textId="77777777" w:rsidR="008F09B1" w:rsidRDefault="008F09B1">
            <w:pPr>
              <w:pStyle w:val="TableParagraph"/>
              <w:spacing w:before="4"/>
              <w:ind w:left="134"/>
              <w:rPr>
                <w:i/>
              </w:rPr>
            </w:pPr>
          </w:p>
          <w:p w14:paraId="0549D075" w14:textId="11234B4E" w:rsidR="00D60EDB" w:rsidRDefault="0001422F">
            <w:pPr>
              <w:pStyle w:val="TableParagraph"/>
              <w:spacing w:before="4"/>
              <w:ind w:left="134"/>
            </w:pPr>
            <w:r>
              <w:rPr>
                <w:i/>
              </w:rPr>
              <w:t>Relay for Life</w:t>
            </w:r>
            <w:r>
              <w:t xml:space="preserve">, </w:t>
            </w:r>
            <w:r w:rsidRPr="008E13DD">
              <w:t>Captain</w:t>
            </w:r>
            <w:r w:rsidR="008E13DD">
              <w:t xml:space="preserve">, </w:t>
            </w:r>
            <w:r w:rsidRPr="008E13DD">
              <w:t>Organizer</w:t>
            </w:r>
            <w:r w:rsidR="008E13DD">
              <w:t xml:space="preserve"> and </w:t>
            </w:r>
            <w:r w:rsidR="00C34E35">
              <w:t xml:space="preserve">Top </w:t>
            </w:r>
            <w:r w:rsidR="008E13DD">
              <w:t>Fundraiser</w:t>
            </w:r>
          </w:p>
          <w:p w14:paraId="35C9D42E" w14:textId="194941A2" w:rsidR="00C34E35" w:rsidRPr="00C34E35" w:rsidRDefault="00C34E35">
            <w:pPr>
              <w:pStyle w:val="TableParagraph"/>
              <w:spacing w:before="4"/>
              <w:ind w:left="134"/>
              <w:rPr>
                <w:iCs/>
              </w:rPr>
            </w:pPr>
            <w:r>
              <w:rPr>
                <w:i/>
              </w:rPr>
              <w:t>UCF Kiteboarding Club</w:t>
            </w:r>
            <w:r>
              <w:rPr>
                <w:iCs/>
              </w:rPr>
              <w:t>, Vice President and Active Member</w:t>
            </w:r>
          </w:p>
        </w:tc>
        <w:tc>
          <w:tcPr>
            <w:tcW w:w="2583" w:type="dxa"/>
          </w:tcPr>
          <w:p w14:paraId="5A7E7CD8" w14:textId="77777777" w:rsidR="008F09B1" w:rsidRDefault="008F09B1">
            <w:pPr>
              <w:pStyle w:val="TableParagraph"/>
              <w:spacing w:before="4"/>
              <w:ind w:right="60"/>
              <w:jc w:val="right"/>
            </w:pPr>
          </w:p>
          <w:p w14:paraId="1ADDBF2E" w14:textId="0C85DFF6" w:rsidR="00C34E35" w:rsidRDefault="00C34E35" w:rsidP="00C34E35">
            <w:pPr>
              <w:pStyle w:val="TableParagraph"/>
              <w:spacing w:before="4"/>
              <w:ind w:right="60"/>
              <w:jc w:val="right"/>
            </w:pPr>
          </w:p>
        </w:tc>
      </w:tr>
    </w:tbl>
    <w:p w14:paraId="6362A592" w14:textId="77777777" w:rsidR="0001422F" w:rsidRDefault="0001422F" w:rsidP="008A1804"/>
    <w:sectPr w:rsidR="0001422F">
      <w:type w:val="continuous"/>
      <w:pgSz w:w="12240" w:h="15840"/>
      <w:pgMar w:top="72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35FCB"/>
    <w:multiLevelType w:val="hybridMultilevel"/>
    <w:tmpl w:val="072EC984"/>
    <w:lvl w:ilvl="0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" w15:restartNumberingAfterBreak="0">
    <w:nsid w:val="45A9207F"/>
    <w:multiLevelType w:val="hybridMultilevel"/>
    <w:tmpl w:val="DD86F420"/>
    <w:lvl w:ilvl="0" w:tplc="33187902">
      <w:numFmt w:val="bullet"/>
      <w:lvlText w:val="o"/>
      <w:lvlJc w:val="left"/>
      <w:pPr>
        <w:ind w:left="494" w:hanging="3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</w:rPr>
    </w:lvl>
    <w:lvl w:ilvl="1" w:tplc="E60270D2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C7361B30"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499EB05E">
      <w:numFmt w:val="bullet"/>
      <w:lvlText w:val="•"/>
      <w:lvlJc w:val="left"/>
      <w:pPr>
        <w:ind w:left="2431" w:hanging="360"/>
      </w:pPr>
      <w:rPr>
        <w:rFonts w:hint="default"/>
      </w:rPr>
    </w:lvl>
    <w:lvl w:ilvl="4" w:tplc="91D4EBC2"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0A6E5B7A">
      <w:numFmt w:val="bullet"/>
      <w:lvlText w:val="•"/>
      <w:lvlJc w:val="left"/>
      <w:pPr>
        <w:ind w:left="3719" w:hanging="360"/>
      </w:pPr>
      <w:rPr>
        <w:rFonts w:hint="default"/>
      </w:rPr>
    </w:lvl>
    <w:lvl w:ilvl="6" w:tplc="D494B7D8">
      <w:numFmt w:val="bullet"/>
      <w:lvlText w:val="•"/>
      <w:lvlJc w:val="left"/>
      <w:pPr>
        <w:ind w:left="4363" w:hanging="360"/>
      </w:pPr>
      <w:rPr>
        <w:rFonts w:hint="default"/>
      </w:rPr>
    </w:lvl>
    <w:lvl w:ilvl="7" w:tplc="61EAAA30">
      <w:numFmt w:val="bullet"/>
      <w:lvlText w:val="•"/>
      <w:lvlJc w:val="left"/>
      <w:pPr>
        <w:ind w:left="5007" w:hanging="360"/>
      </w:pPr>
      <w:rPr>
        <w:rFonts w:hint="default"/>
      </w:rPr>
    </w:lvl>
    <w:lvl w:ilvl="8" w:tplc="810AC414">
      <w:numFmt w:val="bullet"/>
      <w:lvlText w:val="•"/>
      <w:lvlJc w:val="left"/>
      <w:pPr>
        <w:ind w:left="5651" w:hanging="360"/>
      </w:pPr>
      <w:rPr>
        <w:rFonts w:hint="default"/>
      </w:rPr>
    </w:lvl>
  </w:abstractNum>
  <w:abstractNum w:abstractNumId="2" w15:restartNumberingAfterBreak="0">
    <w:nsid w:val="51D81752"/>
    <w:multiLevelType w:val="hybridMultilevel"/>
    <w:tmpl w:val="4E22F310"/>
    <w:lvl w:ilvl="0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" w15:restartNumberingAfterBreak="0">
    <w:nsid w:val="522A5CDF"/>
    <w:multiLevelType w:val="hybridMultilevel"/>
    <w:tmpl w:val="19B46C54"/>
    <w:lvl w:ilvl="0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4" w15:restartNumberingAfterBreak="0">
    <w:nsid w:val="6C925D85"/>
    <w:multiLevelType w:val="hybridMultilevel"/>
    <w:tmpl w:val="ED44CC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760648"/>
    <w:multiLevelType w:val="hybridMultilevel"/>
    <w:tmpl w:val="73D408D4"/>
    <w:lvl w:ilvl="0" w:tplc="AC442C68"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</w:rPr>
    </w:lvl>
    <w:lvl w:ilvl="1" w:tplc="11A06EA6">
      <w:numFmt w:val="bullet"/>
      <w:lvlText w:val="•"/>
      <w:lvlJc w:val="left"/>
      <w:pPr>
        <w:ind w:left="2874" w:hanging="360"/>
      </w:pPr>
      <w:rPr>
        <w:rFonts w:hint="default"/>
      </w:rPr>
    </w:lvl>
    <w:lvl w:ilvl="2" w:tplc="36B04C5E">
      <w:numFmt w:val="bullet"/>
      <w:lvlText w:val="•"/>
      <w:lvlJc w:val="left"/>
      <w:pPr>
        <w:ind w:left="3788" w:hanging="360"/>
      </w:pPr>
      <w:rPr>
        <w:rFonts w:hint="default"/>
      </w:rPr>
    </w:lvl>
    <w:lvl w:ilvl="3" w:tplc="202A6C96">
      <w:numFmt w:val="bullet"/>
      <w:lvlText w:val="•"/>
      <w:lvlJc w:val="left"/>
      <w:pPr>
        <w:ind w:left="4702" w:hanging="360"/>
      </w:pPr>
      <w:rPr>
        <w:rFonts w:hint="default"/>
      </w:rPr>
    </w:lvl>
    <w:lvl w:ilvl="4" w:tplc="10D049C4">
      <w:numFmt w:val="bullet"/>
      <w:lvlText w:val="•"/>
      <w:lvlJc w:val="left"/>
      <w:pPr>
        <w:ind w:left="5616" w:hanging="360"/>
      </w:pPr>
      <w:rPr>
        <w:rFonts w:hint="default"/>
      </w:rPr>
    </w:lvl>
    <w:lvl w:ilvl="5" w:tplc="48D20F9C"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4346446C">
      <w:numFmt w:val="bullet"/>
      <w:lvlText w:val="•"/>
      <w:lvlJc w:val="left"/>
      <w:pPr>
        <w:ind w:left="7444" w:hanging="360"/>
      </w:pPr>
      <w:rPr>
        <w:rFonts w:hint="default"/>
      </w:rPr>
    </w:lvl>
    <w:lvl w:ilvl="7" w:tplc="51B889E2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102A70A4">
      <w:numFmt w:val="bullet"/>
      <w:lvlText w:val="•"/>
      <w:lvlJc w:val="left"/>
      <w:pPr>
        <w:ind w:left="9272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DB"/>
    <w:rsid w:val="0001422F"/>
    <w:rsid w:val="00022669"/>
    <w:rsid w:val="00060540"/>
    <w:rsid w:val="000830F3"/>
    <w:rsid w:val="00090972"/>
    <w:rsid w:val="000A2750"/>
    <w:rsid w:val="000A7FDB"/>
    <w:rsid w:val="000C652D"/>
    <w:rsid w:val="001206B2"/>
    <w:rsid w:val="00120FDC"/>
    <w:rsid w:val="00132326"/>
    <w:rsid w:val="0013257A"/>
    <w:rsid w:val="001356DC"/>
    <w:rsid w:val="0017703E"/>
    <w:rsid w:val="001933EA"/>
    <w:rsid w:val="001E7837"/>
    <w:rsid w:val="00201B20"/>
    <w:rsid w:val="00226CA6"/>
    <w:rsid w:val="00257359"/>
    <w:rsid w:val="00266FBB"/>
    <w:rsid w:val="00297621"/>
    <w:rsid w:val="002A3846"/>
    <w:rsid w:val="002B1821"/>
    <w:rsid w:val="002B3695"/>
    <w:rsid w:val="002C5258"/>
    <w:rsid w:val="002F0456"/>
    <w:rsid w:val="00325722"/>
    <w:rsid w:val="0036469D"/>
    <w:rsid w:val="00376128"/>
    <w:rsid w:val="00384D20"/>
    <w:rsid w:val="00393711"/>
    <w:rsid w:val="003F42C5"/>
    <w:rsid w:val="00410C77"/>
    <w:rsid w:val="004216BC"/>
    <w:rsid w:val="0044399B"/>
    <w:rsid w:val="00461D09"/>
    <w:rsid w:val="00483430"/>
    <w:rsid w:val="00485EC6"/>
    <w:rsid w:val="004E668D"/>
    <w:rsid w:val="004E7641"/>
    <w:rsid w:val="00505683"/>
    <w:rsid w:val="005131ED"/>
    <w:rsid w:val="005144B1"/>
    <w:rsid w:val="00526CEA"/>
    <w:rsid w:val="005307D5"/>
    <w:rsid w:val="00544CC7"/>
    <w:rsid w:val="00580D6C"/>
    <w:rsid w:val="005923C4"/>
    <w:rsid w:val="005E786E"/>
    <w:rsid w:val="005F1248"/>
    <w:rsid w:val="005F2475"/>
    <w:rsid w:val="005F24FA"/>
    <w:rsid w:val="005F2B8B"/>
    <w:rsid w:val="00600A48"/>
    <w:rsid w:val="0065099E"/>
    <w:rsid w:val="00650F07"/>
    <w:rsid w:val="00675B03"/>
    <w:rsid w:val="007162D2"/>
    <w:rsid w:val="00716384"/>
    <w:rsid w:val="007B5E81"/>
    <w:rsid w:val="00815B32"/>
    <w:rsid w:val="0083728E"/>
    <w:rsid w:val="00850E54"/>
    <w:rsid w:val="00851E13"/>
    <w:rsid w:val="008A1804"/>
    <w:rsid w:val="008D5CFE"/>
    <w:rsid w:val="008E0517"/>
    <w:rsid w:val="008E13DD"/>
    <w:rsid w:val="008F09B1"/>
    <w:rsid w:val="00911C66"/>
    <w:rsid w:val="00967867"/>
    <w:rsid w:val="00972810"/>
    <w:rsid w:val="00977647"/>
    <w:rsid w:val="009A5DDB"/>
    <w:rsid w:val="009A6CFE"/>
    <w:rsid w:val="009B7A37"/>
    <w:rsid w:val="009D0F45"/>
    <w:rsid w:val="009D7176"/>
    <w:rsid w:val="009F17DD"/>
    <w:rsid w:val="00A2040E"/>
    <w:rsid w:val="00A9203F"/>
    <w:rsid w:val="00AA40E8"/>
    <w:rsid w:val="00AB51E1"/>
    <w:rsid w:val="00AF20A6"/>
    <w:rsid w:val="00BA4101"/>
    <w:rsid w:val="00BD5B86"/>
    <w:rsid w:val="00BE334A"/>
    <w:rsid w:val="00BF01EB"/>
    <w:rsid w:val="00BF6913"/>
    <w:rsid w:val="00BF7544"/>
    <w:rsid w:val="00C22DF7"/>
    <w:rsid w:val="00C262A0"/>
    <w:rsid w:val="00C34291"/>
    <w:rsid w:val="00C34E35"/>
    <w:rsid w:val="00C472E4"/>
    <w:rsid w:val="00C7579B"/>
    <w:rsid w:val="00C86E08"/>
    <w:rsid w:val="00CA109D"/>
    <w:rsid w:val="00CB5302"/>
    <w:rsid w:val="00CF209B"/>
    <w:rsid w:val="00CF53E4"/>
    <w:rsid w:val="00D06839"/>
    <w:rsid w:val="00D302C4"/>
    <w:rsid w:val="00D437FB"/>
    <w:rsid w:val="00D4527C"/>
    <w:rsid w:val="00D47E97"/>
    <w:rsid w:val="00D51301"/>
    <w:rsid w:val="00D56B38"/>
    <w:rsid w:val="00D60EDB"/>
    <w:rsid w:val="00D80F74"/>
    <w:rsid w:val="00E033D7"/>
    <w:rsid w:val="00E060C9"/>
    <w:rsid w:val="00E06D5E"/>
    <w:rsid w:val="00E11257"/>
    <w:rsid w:val="00E42857"/>
    <w:rsid w:val="00E55034"/>
    <w:rsid w:val="00E606A7"/>
    <w:rsid w:val="00E7227A"/>
    <w:rsid w:val="00E82024"/>
    <w:rsid w:val="00E824E3"/>
    <w:rsid w:val="00E92E80"/>
    <w:rsid w:val="00EC004D"/>
    <w:rsid w:val="00EC00AE"/>
    <w:rsid w:val="00EC06EB"/>
    <w:rsid w:val="00EC7C36"/>
    <w:rsid w:val="00F24D52"/>
    <w:rsid w:val="00F4392E"/>
    <w:rsid w:val="00F54057"/>
    <w:rsid w:val="00F739DE"/>
    <w:rsid w:val="00F85774"/>
    <w:rsid w:val="00FA4C6F"/>
    <w:rsid w:val="00FA53EA"/>
    <w:rsid w:val="00FB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328D"/>
  <w15:docId w15:val="{A2F63835-1325-471A-8C08-E6478071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"/>
      <w:ind w:left="3505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1" w:lineRule="exact"/>
      <w:ind w:left="1960" w:hanging="360"/>
    </w:pPr>
  </w:style>
  <w:style w:type="paragraph" w:customStyle="1" w:styleId="TableParagraph">
    <w:name w:val="Table Paragraph"/>
    <w:basedOn w:val="Normal"/>
    <w:uiPriority w:val="1"/>
    <w:qFormat/>
    <w:pPr>
      <w:spacing w:line="246" w:lineRule="exact"/>
    </w:pPr>
  </w:style>
  <w:style w:type="character" w:styleId="Hyperlink">
    <w:name w:val="Hyperlink"/>
    <w:basedOn w:val="DefaultParagraphFont"/>
    <w:uiPriority w:val="99"/>
    <w:unhideWhenUsed/>
    <w:rsid w:val="00CF53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E95F-FAEF-7F48-9E30-3926CED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rundage</dc:creator>
  <cp:lastModifiedBy>Stephen Brundage</cp:lastModifiedBy>
  <cp:revision>4</cp:revision>
  <dcterms:created xsi:type="dcterms:W3CDTF">2020-04-19T21:12:00Z</dcterms:created>
  <dcterms:modified xsi:type="dcterms:W3CDTF">2020-07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29T00:00:00Z</vt:filetime>
  </property>
</Properties>
</file>